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527" w:rsidRDefault="001E1C24" w:rsidP="001E1C2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6FDA">
        <w:rPr>
          <w:rFonts w:ascii="Times New Roman" w:hAnsi="Times New Roman" w:cs="Times New Roman"/>
          <w:b/>
          <w:sz w:val="40"/>
          <w:szCs w:val="40"/>
        </w:rPr>
        <w:t>Здравствуй, лето!</w:t>
      </w:r>
    </w:p>
    <w:p w:rsidR="00C01AD1" w:rsidRPr="00C01AD1" w:rsidRDefault="00C01AD1" w:rsidP="001E1C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AD1">
        <w:rPr>
          <w:rFonts w:ascii="Times New Roman" w:hAnsi="Times New Roman" w:cs="Times New Roman"/>
          <w:b/>
          <w:sz w:val="28"/>
          <w:szCs w:val="28"/>
        </w:rPr>
        <w:t>(спортивное развлечение на улице для старшей группы)</w:t>
      </w:r>
    </w:p>
    <w:p w:rsidR="001E1C24" w:rsidRDefault="001E1C24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проводится на улице. Пл</w:t>
      </w:r>
      <w:r w:rsidR="005235EA">
        <w:rPr>
          <w:rFonts w:ascii="Times New Roman" w:hAnsi="Times New Roman" w:cs="Times New Roman"/>
          <w:sz w:val="28"/>
          <w:szCs w:val="28"/>
        </w:rPr>
        <w:t xml:space="preserve">ощадка украшена шарами, цветными </w:t>
      </w:r>
      <w:r>
        <w:rPr>
          <w:rFonts w:ascii="Times New Roman" w:hAnsi="Times New Roman" w:cs="Times New Roman"/>
          <w:sz w:val="28"/>
          <w:szCs w:val="28"/>
        </w:rPr>
        <w:t>флажками, лентами.</w:t>
      </w:r>
    </w:p>
    <w:p w:rsidR="001E1C24" w:rsidRDefault="001E1C24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C2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1C24" w:rsidRDefault="001E1C24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обрым, очень светлым,</w:t>
      </w:r>
    </w:p>
    <w:p w:rsidR="001E1C24" w:rsidRDefault="001E1C24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истым ясным днем</w:t>
      </w:r>
      <w:bookmarkStart w:id="0" w:name="_GoBack"/>
      <w:bookmarkEnd w:id="0"/>
    </w:p>
    <w:p w:rsidR="001E1C24" w:rsidRDefault="00746FDA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дем мы в гости к ле</w:t>
      </w:r>
      <w:r w:rsidR="001E1C24">
        <w:rPr>
          <w:rFonts w:ascii="Times New Roman" w:hAnsi="Times New Roman" w:cs="Times New Roman"/>
          <w:sz w:val="28"/>
          <w:szCs w:val="28"/>
        </w:rPr>
        <w:t>ту,</w:t>
      </w:r>
    </w:p>
    <w:p w:rsidR="001E1C24" w:rsidRDefault="001E1C24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солнышку идем.</w:t>
      </w:r>
    </w:p>
    <w:p w:rsidR="001E1C24" w:rsidRDefault="001E1C24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солнце светит,</w:t>
      </w:r>
    </w:p>
    <w:p w:rsidR="001E1C24" w:rsidRDefault="001E1C24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духе тепло,</w:t>
      </w:r>
    </w:p>
    <w:p w:rsidR="001E1C24" w:rsidRDefault="001E1C24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уда ни взглянешь – </w:t>
      </w:r>
    </w:p>
    <w:p w:rsidR="001E1C24" w:rsidRDefault="001E1C24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ругом светло.</w:t>
      </w:r>
    </w:p>
    <w:p w:rsidR="001E1C24" w:rsidRDefault="001E1C24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угу пестреют</w:t>
      </w:r>
    </w:p>
    <w:p w:rsidR="001E1C24" w:rsidRDefault="001E1C24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е цветы,</w:t>
      </w:r>
    </w:p>
    <w:p w:rsidR="001E1C24" w:rsidRDefault="001E1C24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м облиты</w:t>
      </w:r>
    </w:p>
    <w:p w:rsidR="001E1C24" w:rsidRDefault="001E1C24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ые кусты. (И. Суриков)</w:t>
      </w:r>
    </w:p>
    <w:p w:rsidR="005235EA" w:rsidRPr="005235EA" w:rsidRDefault="001E1C24" w:rsidP="0087468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35EA">
        <w:rPr>
          <w:rFonts w:ascii="Times New Roman" w:hAnsi="Times New Roman" w:cs="Times New Roman"/>
          <w:b/>
          <w:sz w:val="36"/>
          <w:szCs w:val="36"/>
          <w:u w:val="single"/>
        </w:rPr>
        <w:t>Песня «</w:t>
      </w:r>
      <w:proofErr w:type="spellStart"/>
      <w:r w:rsidRPr="005235EA">
        <w:rPr>
          <w:rFonts w:ascii="Times New Roman" w:hAnsi="Times New Roman" w:cs="Times New Roman"/>
          <w:b/>
          <w:sz w:val="36"/>
          <w:szCs w:val="36"/>
          <w:u w:val="single"/>
        </w:rPr>
        <w:t>Физкульт</w:t>
      </w:r>
      <w:proofErr w:type="spellEnd"/>
      <w:r w:rsidRPr="005235EA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ура!»</w:t>
      </w:r>
    </w:p>
    <w:p w:rsidR="001E1C24" w:rsidRDefault="001E1C24" w:rsidP="008746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Петровой</w:t>
      </w:r>
      <w:proofErr w:type="spellEnd"/>
    </w:p>
    <w:p w:rsidR="00746FDA" w:rsidRDefault="00874682" w:rsidP="0087468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Частушки о лете </w:t>
      </w:r>
    </w:p>
    <w:p w:rsidR="00874682" w:rsidRPr="00874682" w:rsidRDefault="00874682" w:rsidP="00874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82">
        <w:rPr>
          <w:rFonts w:ascii="Times New Roman" w:hAnsi="Times New Roman" w:cs="Times New Roman"/>
          <w:sz w:val="28"/>
          <w:szCs w:val="28"/>
        </w:rPr>
        <w:t>Здравствуй, поле и лесок!</w:t>
      </w:r>
    </w:p>
    <w:p w:rsidR="00874682" w:rsidRPr="00874682" w:rsidRDefault="00874682" w:rsidP="00874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82" w:rsidRPr="00874682" w:rsidRDefault="00874682" w:rsidP="00874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82">
        <w:rPr>
          <w:rFonts w:ascii="Times New Roman" w:hAnsi="Times New Roman" w:cs="Times New Roman"/>
          <w:sz w:val="28"/>
          <w:szCs w:val="28"/>
        </w:rPr>
        <w:t>Здравствуй, небо ясное!</w:t>
      </w:r>
    </w:p>
    <w:p w:rsidR="00874682" w:rsidRPr="00874682" w:rsidRDefault="00874682" w:rsidP="00874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82" w:rsidRPr="00874682" w:rsidRDefault="00874682" w:rsidP="00874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82">
        <w:rPr>
          <w:rFonts w:ascii="Times New Roman" w:hAnsi="Times New Roman" w:cs="Times New Roman"/>
          <w:sz w:val="28"/>
          <w:szCs w:val="28"/>
        </w:rPr>
        <w:t>Здравствуй, речка и песок!</w:t>
      </w:r>
    </w:p>
    <w:p w:rsidR="00874682" w:rsidRPr="00874682" w:rsidRDefault="00874682" w:rsidP="00874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82" w:rsidRDefault="00874682" w:rsidP="00874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82">
        <w:rPr>
          <w:rFonts w:ascii="Times New Roman" w:hAnsi="Times New Roman" w:cs="Times New Roman"/>
          <w:sz w:val="28"/>
          <w:szCs w:val="28"/>
        </w:rPr>
        <w:t>Здравствуй, лето красное!</w:t>
      </w:r>
    </w:p>
    <w:p w:rsidR="00874682" w:rsidRDefault="00874682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82" w:rsidRPr="00874682" w:rsidRDefault="00874682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82">
        <w:rPr>
          <w:rFonts w:ascii="Times New Roman" w:hAnsi="Times New Roman" w:cs="Times New Roman"/>
          <w:sz w:val="28"/>
          <w:szCs w:val="28"/>
        </w:rPr>
        <w:t>Лето красное настало,</w:t>
      </w:r>
    </w:p>
    <w:p w:rsidR="00874682" w:rsidRPr="00874682" w:rsidRDefault="00874682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82">
        <w:rPr>
          <w:rFonts w:ascii="Times New Roman" w:hAnsi="Times New Roman" w:cs="Times New Roman"/>
          <w:sz w:val="28"/>
          <w:szCs w:val="28"/>
        </w:rPr>
        <w:t>Веселей гулять нам стало.</w:t>
      </w:r>
    </w:p>
    <w:p w:rsidR="00874682" w:rsidRPr="00874682" w:rsidRDefault="00874682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82">
        <w:rPr>
          <w:rFonts w:ascii="Times New Roman" w:hAnsi="Times New Roman" w:cs="Times New Roman"/>
          <w:sz w:val="28"/>
          <w:szCs w:val="28"/>
        </w:rPr>
        <w:t>Нам даже дождик не по чем,</w:t>
      </w:r>
    </w:p>
    <w:p w:rsidR="00746FDA" w:rsidRDefault="00874682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82">
        <w:rPr>
          <w:rFonts w:ascii="Times New Roman" w:hAnsi="Times New Roman" w:cs="Times New Roman"/>
          <w:sz w:val="28"/>
          <w:szCs w:val="28"/>
        </w:rPr>
        <w:lastRenderedPageBreak/>
        <w:t>Все равно гулять пойдем!</w:t>
      </w:r>
    </w:p>
    <w:p w:rsidR="00874682" w:rsidRDefault="00874682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82" w:rsidRPr="00874682" w:rsidRDefault="00874682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82">
        <w:rPr>
          <w:rFonts w:ascii="Times New Roman" w:hAnsi="Times New Roman" w:cs="Times New Roman"/>
          <w:sz w:val="28"/>
          <w:szCs w:val="28"/>
        </w:rPr>
        <w:t>Лето сладкое пришло,</w:t>
      </w:r>
    </w:p>
    <w:p w:rsidR="00874682" w:rsidRPr="00874682" w:rsidRDefault="00874682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82">
        <w:rPr>
          <w:rFonts w:ascii="Times New Roman" w:hAnsi="Times New Roman" w:cs="Times New Roman"/>
          <w:sz w:val="28"/>
          <w:szCs w:val="28"/>
        </w:rPr>
        <w:t xml:space="preserve">Ягодок </w:t>
      </w:r>
      <w:proofErr w:type="gramStart"/>
      <w:r w:rsidRPr="00874682">
        <w:rPr>
          <w:rFonts w:ascii="Times New Roman" w:hAnsi="Times New Roman" w:cs="Times New Roman"/>
          <w:sz w:val="28"/>
          <w:szCs w:val="28"/>
        </w:rPr>
        <w:t>полным полно</w:t>
      </w:r>
      <w:proofErr w:type="gramEnd"/>
      <w:r w:rsidRPr="00874682">
        <w:rPr>
          <w:rFonts w:ascii="Times New Roman" w:hAnsi="Times New Roman" w:cs="Times New Roman"/>
          <w:sz w:val="28"/>
          <w:szCs w:val="28"/>
        </w:rPr>
        <w:t>.</w:t>
      </w:r>
    </w:p>
    <w:p w:rsidR="00874682" w:rsidRPr="00874682" w:rsidRDefault="00874682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82">
        <w:rPr>
          <w:rFonts w:ascii="Times New Roman" w:hAnsi="Times New Roman" w:cs="Times New Roman"/>
          <w:sz w:val="28"/>
          <w:szCs w:val="28"/>
        </w:rPr>
        <w:t>Мы в лесок с тобой пойдем,</w:t>
      </w:r>
    </w:p>
    <w:p w:rsidR="00874682" w:rsidRDefault="00874682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82">
        <w:rPr>
          <w:rFonts w:ascii="Times New Roman" w:hAnsi="Times New Roman" w:cs="Times New Roman"/>
          <w:sz w:val="28"/>
          <w:szCs w:val="28"/>
        </w:rPr>
        <w:t>Вкусных ягод наберем!</w:t>
      </w:r>
    </w:p>
    <w:p w:rsidR="00874682" w:rsidRDefault="00874682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82" w:rsidRDefault="00874682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речке будем плавать</w:t>
      </w:r>
    </w:p>
    <w:p w:rsidR="00874682" w:rsidRDefault="00874682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олнце загорать.</w:t>
      </w:r>
    </w:p>
    <w:p w:rsidR="00874682" w:rsidRDefault="00874682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лину будем кушать,</w:t>
      </w:r>
    </w:p>
    <w:p w:rsidR="00874682" w:rsidRDefault="00874682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машки собирать.</w:t>
      </w:r>
    </w:p>
    <w:p w:rsidR="00874682" w:rsidRDefault="00874682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82" w:rsidRPr="00874682" w:rsidRDefault="00874682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82">
        <w:rPr>
          <w:rFonts w:ascii="Times New Roman" w:hAnsi="Times New Roman" w:cs="Times New Roman"/>
          <w:sz w:val="28"/>
          <w:szCs w:val="28"/>
        </w:rPr>
        <w:t>У нас лето наступило,</w:t>
      </w:r>
    </w:p>
    <w:p w:rsidR="00874682" w:rsidRPr="00874682" w:rsidRDefault="00874682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82">
        <w:rPr>
          <w:rFonts w:ascii="Times New Roman" w:hAnsi="Times New Roman" w:cs="Times New Roman"/>
          <w:sz w:val="28"/>
          <w:szCs w:val="28"/>
        </w:rPr>
        <w:t>У нас праздник наступил.</w:t>
      </w:r>
    </w:p>
    <w:p w:rsidR="00874682" w:rsidRPr="00874682" w:rsidRDefault="00874682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82">
        <w:rPr>
          <w:rFonts w:ascii="Times New Roman" w:hAnsi="Times New Roman" w:cs="Times New Roman"/>
          <w:sz w:val="28"/>
          <w:szCs w:val="28"/>
        </w:rPr>
        <w:t>Будем петь и веселиться,</w:t>
      </w:r>
    </w:p>
    <w:p w:rsidR="00874682" w:rsidRDefault="00874682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82">
        <w:rPr>
          <w:rFonts w:ascii="Times New Roman" w:hAnsi="Times New Roman" w:cs="Times New Roman"/>
          <w:sz w:val="28"/>
          <w:szCs w:val="28"/>
        </w:rPr>
        <w:t>Что есть мочи и есть сил!</w:t>
      </w:r>
    </w:p>
    <w:p w:rsidR="001E1C24" w:rsidRDefault="001E1C24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C2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! Пусть летнее солнышко услышит ваши песни, увидит</w:t>
      </w:r>
      <w:r w:rsidR="005235EA">
        <w:rPr>
          <w:rFonts w:ascii="Times New Roman" w:hAnsi="Times New Roman" w:cs="Times New Roman"/>
          <w:sz w:val="28"/>
          <w:szCs w:val="28"/>
        </w:rPr>
        <w:t xml:space="preserve"> вас веселыми, закаленными, ловкими и умелыми.</w:t>
      </w:r>
    </w:p>
    <w:p w:rsidR="005235EA" w:rsidRPr="005235EA" w:rsidRDefault="005235EA" w:rsidP="0087468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235EA">
        <w:rPr>
          <w:rFonts w:ascii="Times New Roman" w:hAnsi="Times New Roman" w:cs="Times New Roman"/>
          <w:b/>
          <w:sz w:val="36"/>
          <w:szCs w:val="36"/>
          <w:u w:val="single"/>
        </w:rPr>
        <w:t>Танец «Веселая зарядка»</w:t>
      </w:r>
    </w:p>
    <w:p w:rsidR="005235EA" w:rsidRDefault="005235EA" w:rsidP="008746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5EA">
        <w:rPr>
          <w:rFonts w:ascii="Times New Roman" w:hAnsi="Times New Roman" w:cs="Times New Roman"/>
          <w:sz w:val="28"/>
          <w:szCs w:val="28"/>
        </w:rPr>
        <w:t>А. Ермолов</w:t>
      </w:r>
    </w:p>
    <w:p w:rsidR="005235EA" w:rsidRPr="00844918" w:rsidRDefault="00844918" w:rsidP="0087468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4918">
        <w:rPr>
          <w:rFonts w:ascii="Times New Roman" w:hAnsi="Times New Roman" w:cs="Times New Roman"/>
          <w:b/>
          <w:sz w:val="32"/>
          <w:szCs w:val="32"/>
          <w:u w:val="single"/>
        </w:rPr>
        <w:t>Эстафета с мячом большого диаметра «Пронеси – не урони»</w:t>
      </w:r>
    </w:p>
    <w:p w:rsidR="001E1C24" w:rsidRDefault="00844918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роятся в 2 команды парами. По сигналу дети зажимают мяч между животами, берутся за руки и боковым галопом  начинают двигаться. Обегают колпачки и возвращаются к своим командам. Эстафету передают мячом.</w:t>
      </w:r>
    </w:p>
    <w:p w:rsidR="00D41AD3" w:rsidRDefault="00D41AD3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FDA" w:rsidRDefault="00844918" w:rsidP="0087468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46FDA">
        <w:rPr>
          <w:rFonts w:ascii="Times New Roman" w:hAnsi="Times New Roman" w:cs="Times New Roman"/>
          <w:b/>
          <w:sz w:val="36"/>
          <w:szCs w:val="36"/>
          <w:u w:val="single"/>
        </w:rPr>
        <w:t>Эстафета с самокатами</w:t>
      </w:r>
    </w:p>
    <w:p w:rsidR="00746FDA" w:rsidRDefault="00746FDA" w:rsidP="008746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FDA">
        <w:rPr>
          <w:rFonts w:ascii="Times New Roman" w:hAnsi="Times New Roman" w:cs="Times New Roman"/>
          <w:sz w:val="28"/>
          <w:szCs w:val="28"/>
        </w:rPr>
        <w:t>Объехать колпачки «змейкой» и вернуться обратно по прямой и передать эстафету.</w:t>
      </w:r>
    </w:p>
    <w:p w:rsidR="00D41AD3" w:rsidRDefault="00D41AD3" w:rsidP="00D41AD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41AD3">
        <w:rPr>
          <w:rFonts w:ascii="Times New Roman" w:hAnsi="Times New Roman" w:cs="Times New Roman"/>
          <w:b/>
          <w:sz w:val="36"/>
          <w:szCs w:val="36"/>
          <w:u w:val="single"/>
        </w:rPr>
        <w:t>Музыкальная игра «Колесики»</w:t>
      </w:r>
    </w:p>
    <w:p w:rsidR="00D41AD3" w:rsidRDefault="00D41AD3" w:rsidP="00D41AD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41AD3" w:rsidRPr="00D41AD3" w:rsidRDefault="00D41AD3" w:rsidP="00D41AD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«Воздушный шарик»</w:t>
      </w:r>
    </w:p>
    <w:p w:rsidR="00D41AD3" w:rsidRPr="00D41AD3" w:rsidRDefault="00D41AD3" w:rsidP="00D41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AD3">
        <w:rPr>
          <w:rFonts w:ascii="Times New Roman" w:hAnsi="Times New Roman" w:cs="Times New Roman"/>
          <w:sz w:val="28"/>
          <w:szCs w:val="28"/>
        </w:rPr>
        <w:t xml:space="preserve">   На асфальте нарисован большой воздушный шар, внутри которого геометрические фигуры четырех видов (круги, ромбы, треугольники, квадраты) с порядковыми номерами и разными цветами.</w:t>
      </w:r>
    </w:p>
    <w:p w:rsidR="00D41AD3" w:rsidRDefault="00D41AD3" w:rsidP="00D41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A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AD3">
        <w:rPr>
          <w:rFonts w:ascii="Times New Roman" w:hAnsi="Times New Roman" w:cs="Times New Roman"/>
          <w:b/>
          <w:sz w:val="32"/>
          <w:szCs w:val="32"/>
          <w:u w:val="single"/>
        </w:rPr>
        <w:t>«Найди свое место!»</w:t>
      </w:r>
      <w:r w:rsidRPr="00D41AD3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 xml:space="preserve">под музыку </w:t>
      </w:r>
      <w:r w:rsidRPr="00D41AD3">
        <w:rPr>
          <w:rFonts w:ascii="Times New Roman" w:hAnsi="Times New Roman" w:cs="Times New Roman"/>
          <w:sz w:val="28"/>
          <w:szCs w:val="28"/>
        </w:rPr>
        <w:t>передвигаются вокруг шарика, выполняя задание: по команде «Треугольники!» - встают на треугольники; по команде «Круги!» - занимают круги и т.д. При каждом повторении игры способ передвижения детей меняется, педагог назы</w:t>
      </w:r>
      <w:r>
        <w:rPr>
          <w:rFonts w:ascii="Times New Roman" w:hAnsi="Times New Roman" w:cs="Times New Roman"/>
          <w:sz w:val="28"/>
          <w:szCs w:val="28"/>
        </w:rPr>
        <w:t>вает новые фигуры</w:t>
      </w:r>
      <w:r w:rsidRPr="00D41AD3">
        <w:rPr>
          <w:rFonts w:ascii="Times New Roman" w:hAnsi="Times New Roman" w:cs="Times New Roman"/>
          <w:sz w:val="28"/>
          <w:szCs w:val="28"/>
        </w:rPr>
        <w:t>.</w:t>
      </w:r>
    </w:p>
    <w:p w:rsidR="00D41AD3" w:rsidRPr="0058104F" w:rsidRDefault="0058104F" w:rsidP="00F3733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8104F">
        <w:rPr>
          <w:rFonts w:ascii="Times New Roman" w:hAnsi="Times New Roman" w:cs="Times New Roman"/>
          <w:b/>
          <w:sz w:val="36"/>
          <w:szCs w:val="36"/>
          <w:u w:val="single"/>
        </w:rPr>
        <w:t xml:space="preserve">Подвижная игра </w:t>
      </w:r>
      <w:r w:rsidR="00D41AD3" w:rsidRPr="0058104F">
        <w:rPr>
          <w:rFonts w:ascii="Times New Roman" w:hAnsi="Times New Roman" w:cs="Times New Roman"/>
          <w:b/>
          <w:sz w:val="36"/>
          <w:szCs w:val="36"/>
          <w:u w:val="single"/>
        </w:rPr>
        <w:t>«Западня»</w:t>
      </w:r>
    </w:p>
    <w:p w:rsidR="0058104F" w:rsidRPr="0058104F" w:rsidRDefault="00D41AD3" w:rsidP="005810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AD3">
        <w:rPr>
          <w:rFonts w:ascii="Times New Roman" w:hAnsi="Times New Roman" w:cs="Times New Roman"/>
          <w:sz w:val="28"/>
          <w:szCs w:val="28"/>
        </w:rPr>
        <w:t xml:space="preserve"> Играющие образуют два круга. Внутренний круг, взявшись за руки, движется в одну сторону, внешний в другую. По сигналу воспитателя оба крута останавливаются. Стоящие во внутреннем круге поднимают руки, образуя ворота. Остальные то вбегают в круг, проходя под воротами, то выбегают из него. Неожиданно подается вторая команда, руки отпускаются, и оказавшиеся внутри круга игроки считаются попавшими в западню. Они остаются во внутреннем круге и берутся за руки с остальными играющими, после чего игра повторяется. Когда во внешнем круге останется мало играющих, из них образуется внутренний круг. Игра повторяется.</w:t>
      </w:r>
      <w:r w:rsidR="0058104F" w:rsidRPr="0058104F">
        <w:t xml:space="preserve"> </w:t>
      </w:r>
      <w:r w:rsidR="0058104F" w:rsidRPr="0058104F">
        <w:rPr>
          <w:rFonts w:ascii="Times New Roman" w:hAnsi="Times New Roman" w:cs="Times New Roman"/>
          <w:sz w:val="28"/>
          <w:szCs w:val="28"/>
        </w:rPr>
        <w:t>Ведущий 1: Молодцы наши наездники, быстрые, ловкие</w:t>
      </w:r>
    </w:p>
    <w:p w:rsidR="0058104F" w:rsidRPr="0058104F" w:rsidRDefault="00F3733E" w:rsidP="005810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33E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58104F" w:rsidRPr="0058104F">
        <w:rPr>
          <w:rFonts w:ascii="Times New Roman" w:hAnsi="Times New Roman" w:cs="Times New Roman"/>
          <w:sz w:val="28"/>
          <w:szCs w:val="28"/>
        </w:rPr>
        <w:t xml:space="preserve"> Нам бы очень хотелось узнать, умеете ли вы отгадывать загадки? Загадки не простые, спортивные.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Воздух режет ловко-ловко,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Палка справа, слева палка,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Ну а между них веревка.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Это длинная. (скакалка)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Соревнуемся в сноровке,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Мяч кидаем, скачем ловко,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Кувыркаемся при этом.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Так проходят. (эстафеты)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Мы физически активны,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С ним мы станем быстры, сильны.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Закаляет нам натуру,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Укрепит мускулатуру.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Не нужны конфеты, торт,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Нужен нам один лишь. (спорт)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Выиграть в соревнованиях —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Это наше кредо.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Мы не требуем признания,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Нам нужна. (победа)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58104F">
        <w:rPr>
          <w:rFonts w:ascii="Times New Roman" w:hAnsi="Times New Roman" w:cs="Times New Roman"/>
          <w:sz w:val="28"/>
          <w:szCs w:val="28"/>
        </w:rPr>
        <w:t>занятиях  с</w:t>
      </w:r>
      <w:proofErr w:type="gramEnd"/>
      <w:r w:rsidRPr="0058104F">
        <w:rPr>
          <w:rFonts w:ascii="Times New Roman" w:hAnsi="Times New Roman" w:cs="Times New Roman"/>
          <w:sz w:val="28"/>
          <w:szCs w:val="28"/>
        </w:rPr>
        <w:t xml:space="preserve"> ним можно играть,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Катать его и вращать.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Он будто бы буква «О»: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Круг, а внутри — ничего (обруч)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По полю команды гоняют мяч,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Вратарь на воротах попался ловкач.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Никак не дает он забить мячом гол.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F">
        <w:rPr>
          <w:rFonts w:ascii="Times New Roman" w:hAnsi="Times New Roman" w:cs="Times New Roman"/>
          <w:sz w:val="28"/>
          <w:szCs w:val="28"/>
        </w:rPr>
        <w:t>На поле играют мальчишки в. (футбол)</w:t>
      </w:r>
    </w:p>
    <w:p w:rsidR="0058104F" w:rsidRPr="0058104F" w:rsidRDefault="0058104F" w:rsidP="005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4F" w:rsidRPr="004D40F1" w:rsidRDefault="0058104F" w:rsidP="00F3733E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D40F1">
        <w:rPr>
          <w:rFonts w:ascii="Times New Roman" w:hAnsi="Times New Roman" w:cs="Times New Roman"/>
          <w:b/>
          <w:sz w:val="36"/>
          <w:szCs w:val="36"/>
          <w:u w:val="single"/>
        </w:rPr>
        <w:t>Игра - эстафета «Веселый платочек».</w:t>
      </w:r>
    </w:p>
    <w:p w:rsidR="0058104F" w:rsidRPr="0058104F" w:rsidRDefault="004D40F1" w:rsidP="005810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</w:t>
      </w:r>
      <w:r w:rsidR="0058104F" w:rsidRPr="0058104F">
        <w:rPr>
          <w:rFonts w:ascii="Times New Roman" w:hAnsi="Times New Roman" w:cs="Times New Roman"/>
          <w:sz w:val="28"/>
          <w:szCs w:val="28"/>
        </w:rPr>
        <w:t xml:space="preserve"> необходимо разбиться по парам. Каждая пара берут платок за уголки.</w:t>
      </w:r>
      <w:r>
        <w:rPr>
          <w:rFonts w:ascii="Times New Roman" w:hAnsi="Times New Roman" w:cs="Times New Roman"/>
          <w:sz w:val="28"/>
          <w:szCs w:val="28"/>
        </w:rPr>
        <w:t xml:space="preserve"> На середину платка кладут воздушный шарик</w:t>
      </w:r>
      <w:r w:rsidR="0058104F" w:rsidRPr="0058104F">
        <w:rPr>
          <w:rFonts w:ascii="Times New Roman" w:hAnsi="Times New Roman" w:cs="Times New Roman"/>
          <w:sz w:val="28"/>
          <w:szCs w:val="28"/>
        </w:rPr>
        <w:t xml:space="preserve"> и несут вместе, обходят ориентир и бегут обратно п</w:t>
      </w:r>
      <w:r>
        <w:rPr>
          <w:rFonts w:ascii="Times New Roman" w:hAnsi="Times New Roman" w:cs="Times New Roman"/>
          <w:sz w:val="28"/>
          <w:szCs w:val="28"/>
        </w:rPr>
        <w:t>ередавать эстафету другой паре.</w:t>
      </w:r>
    </w:p>
    <w:p w:rsidR="00844918" w:rsidRPr="00D41AD3" w:rsidRDefault="004D40F1" w:rsidP="005810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0F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8104F" w:rsidRPr="004D40F1">
        <w:rPr>
          <w:rFonts w:ascii="Times New Roman" w:hAnsi="Times New Roman" w:cs="Times New Roman"/>
          <w:b/>
          <w:sz w:val="28"/>
          <w:szCs w:val="28"/>
        </w:rPr>
        <w:t>:</w:t>
      </w:r>
      <w:r w:rsidR="0058104F" w:rsidRPr="0058104F">
        <w:rPr>
          <w:rFonts w:ascii="Times New Roman" w:hAnsi="Times New Roman" w:cs="Times New Roman"/>
          <w:sz w:val="28"/>
          <w:szCs w:val="28"/>
        </w:rPr>
        <w:t xml:space="preserve"> - Какие же вы молодцы! Участники команд показали свою ловкость, силу, быстроту. А главное – получили заряд бодрости и массу положительных эмоций!</w:t>
      </w:r>
    </w:p>
    <w:sectPr w:rsidR="00844918" w:rsidRPr="00D41AD3" w:rsidSect="00874682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1C24"/>
    <w:rsid w:val="001E1C24"/>
    <w:rsid w:val="004D40F1"/>
    <w:rsid w:val="005235EA"/>
    <w:rsid w:val="0058104F"/>
    <w:rsid w:val="00746FDA"/>
    <w:rsid w:val="00844918"/>
    <w:rsid w:val="00874682"/>
    <w:rsid w:val="00A37527"/>
    <w:rsid w:val="00C01AD1"/>
    <w:rsid w:val="00D41AD3"/>
    <w:rsid w:val="00F3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9F69"/>
  <w15:docId w15:val="{D86889F9-0232-4032-A7C1-B7062A4B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95D3-88FD-476B-A1D0-B051176C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Детский сад Малыш</cp:lastModifiedBy>
  <cp:revision>6</cp:revision>
  <dcterms:created xsi:type="dcterms:W3CDTF">2023-06-28T20:39:00Z</dcterms:created>
  <dcterms:modified xsi:type="dcterms:W3CDTF">2023-06-29T11:42:00Z</dcterms:modified>
</cp:coreProperties>
</file>